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5C5F2" w14:textId="56AEB260" w:rsidR="005B0D37" w:rsidRPr="00707FBE" w:rsidRDefault="00757071" w:rsidP="00707FBE">
      <w:pPr>
        <w:jc w:val="center"/>
        <w:rPr>
          <w:rFonts w:cstheme="minorHAnsi"/>
          <w:b/>
          <w:sz w:val="28"/>
          <w:szCs w:val="28"/>
          <w:u w:val="single"/>
        </w:rPr>
      </w:pPr>
      <w:r w:rsidRPr="00707FBE">
        <w:rPr>
          <w:rFonts w:cstheme="minorHAnsi"/>
          <w:b/>
          <w:sz w:val="28"/>
          <w:szCs w:val="28"/>
          <w:u w:val="single"/>
        </w:rPr>
        <w:t>SURAT PENAWARAN HARGA JUAL</w:t>
      </w:r>
    </w:p>
    <w:tbl>
      <w:tblPr>
        <w:tblStyle w:val="TableGrid"/>
        <w:tblpPr w:leftFromText="180" w:rightFromText="180" w:vertAnchor="page" w:horzAnchor="page" w:tblpX="1205" w:tblpY="16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"/>
        <w:gridCol w:w="281"/>
        <w:gridCol w:w="4534"/>
      </w:tblGrid>
      <w:tr w:rsidR="00707FBE" w:rsidRPr="007620E1" w14:paraId="42A36EE1" w14:textId="77777777" w:rsidTr="00707FBE">
        <w:trPr>
          <w:trHeight w:val="356"/>
        </w:trPr>
        <w:tc>
          <w:tcPr>
            <w:tcW w:w="1084" w:type="dxa"/>
          </w:tcPr>
          <w:p w14:paraId="2B278BD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OMOR</w:t>
            </w:r>
          </w:p>
        </w:tc>
        <w:tc>
          <w:tcPr>
            <w:tcW w:w="281" w:type="dxa"/>
          </w:tcPr>
          <w:p w14:paraId="272C700E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6ED37E5C" w14:textId="19AD1395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707FBE" w:rsidRPr="007620E1" w14:paraId="50AEEC8D" w14:textId="77777777" w:rsidTr="00707FBE">
        <w:trPr>
          <w:trHeight w:val="289"/>
        </w:trPr>
        <w:tc>
          <w:tcPr>
            <w:tcW w:w="1084" w:type="dxa"/>
          </w:tcPr>
          <w:p w14:paraId="12E19777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NAMA</w:t>
            </w:r>
          </w:p>
        </w:tc>
        <w:tc>
          <w:tcPr>
            <w:tcW w:w="281" w:type="dxa"/>
          </w:tcPr>
          <w:p w14:paraId="737C6F0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07BBF4E7" w14:textId="45166D8B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sna Milah syidik</w:t>
            </w:r>
          </w:p>
        </w:tc>
      </w:tr>
      <w:tr w:rsidR="00707FBE" w:rsidRPr="007620E1" w14:paraId="2CE3039D" w14:textId="77777777" w:rsidTr="00707FBE">
        <w:trPr>
          <w:trHeight w:val="289"/>
        </w:trPr>
        <w:tc>
          <w:tcPr>
            <w:tcW w:w="1084" w:type="dxa"/>
          </w:tcPr>
          <w:p w14:paraId="61B5C49F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81" w:type="dxa"/>
          </w:tcPr>
          <w:p w14:paraId="1544FB14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1260F6A6" w14:textId="0C387A1D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l. Pasundan 69</w:t>
            </w:r>
          </w:p>
        </w:tc>
      </w:tr>
      <w:tr w:rsidR="00707FBE" w:rsidRPr="007620E1" w14:paraId="1B6B64F4" w14:textId="77777777" w:rsidTr="00707FBE">
        <w:trPr>
          <w:trHeight w:val="312"/>
        </w:trPr>
        <w:tc>
          <w:tcPr>
            <w:tcW w:w="1084" w:type="dxa"/>
          </w:tcPr>
          <w:p w14:paraId="1C0E788D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KAVLING</w:t>
            </w:r>
          </w:p>
        </w:tc>
        <w:tc>
          <w:tcPr>
            <w:tcW w:w="281" w:type="dxa"/>
          </w:tcPr>
          <w:p w14:paraId="72337CE1" w14:textId="77777777" w:rsidR="00707FBE" w:rsidRPr="007620E1" w:rsidRDefault="00707FBE" w:rsidP="00707FB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534" w:type="dxa"/>
          </w:tcPr>
          <w:p w14:paraId="3C4AC4C4" w14:textId="386E4891" w:rsidR="00707FBE" w:rsidRPr="007620E1" w:rsidRDefault="001D7987" w:rsidP="00707F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2</w:t>
            </w:r>
          </w:p>
        </w:tc>
      </w:tr>
    </w:tbl>
    <w:p w14:paraId="020C9EA4" w14:textId="52F5DC42" w:rsidR="00707FBE" w:rsidRDefault="001D798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>PT Mitra Budiman Propertido</w:t>
      </w:r>
    </w:p>
    <w:p w14:paraId="392E9D52" w14:textId="77777777" w:rsidR="00707FBE" w:rsidRDefault="00707FBE">
      <w:pPr>
        <w:rPr>
          <w:rFonts w:cstheme="minorHAnsi"/>
          <w:sz w:val="24"/>
          <w:szCs w:val="24"/>
        </w:rPr>
      </w:pPr>
    </w:p>
    <w:p w14:paraId="4C561EEB" w14:textId="77777777" w:rsidR="00707FBE" w:rsidRDefault="00707FBE">
      <w:pPr>
        <w:rPr>
          <w:rFonts w:cstheme="minorHAnsi"/>
          <w:sz w:val="24"/>
          <w:szCs w:val="24"/>
        </w:rPr>
      </w:pPr>
    </w:p>
    <w:p w14:paraId="1EECFCD5" w14:textId="77777777" w:rsidR="00707FBE" w:rsidRPr="007620E1" w:rsidRDefault="00707FBE">
      <w:pPr>
        <w:rPr>
          <w:rFonts w:cstheme="minorHAnsi"/>
          <w:sz w:val="24"/>
          <w:szCs w:val="24"/>
        </w:rPr>
      </w:pPr>
    </w:p>
    <w:tbl>
      <w:tblPr>
        <w:tblStyle w:val="TableGrid"/>
        <w:tblW w:w="11340" w:type="dxa"/>
        <w:tblInd w:w="108" w:type="dxa"/>
        <w:tblLook w:val="04A0" w:firstRow="1" w:lastRow="0" w:firstColumn="1" w:lastColumn="0" w:noHBand="0" w:noVBand="1"/>
      </w:tblPr>
      <w:tblGrid>
        <w:gridCol w:w="4708"/>
        <w:gridCol w:w="1485"/>
        <w:gridCol w:w="1426"/>
        <w:gridCol w:w="1569"/>
        <w:gridCol w:w="2152"/>
      </w:tblGrid>
      <w:tr w:rsidR="00757071" w:rsidRPr="007620E1" w14:paraId="76F213FA" w14:textId="77777777" w:rsidTr="00707FBE">
        <w:tc>
          <w:tcPr>
            <w:tcW w:w="4950" w:type="dxa"/>
            <w:vMerge w:val="restart"/>
            <w:shd w:val="clear" w:color="auto" w:fill="C00000"/>
            <w:vAlign w:val="center"/>
          </w:tcPr>
          <w:p w14:paraId="04AC3A98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KETERANGAN</w:t>
            </w:r>
          </w:p>
        </w:tc>
        <w:tc>
          <w:tcPr>
            <w:tcW w:w="2880" w:type="dxa"/>
            <w:gridSpan w:val="2"/>
            <w:shd w:val="clear" w:color="auto" w:fill="C00000"/>
            <w:vAlign w:val="center"/>
          </w:tcPr>
          <w:p w14:paraId="5E508A12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LUAS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 TANAH DAN BANGUNAN</w:t>
            </w:r>
          </w:p>
        </w:tc>
        <w:tc>
          <w:tcPr>
            <w:tcW w:w="1620" w:type="dxa"/>
            <w:vMerge w:val="restart"/>
            <w:shd w:val="clear" w:color="auto" w:fill="C00000"/>
            <w:vAlign w:val="center"/>
          </w:tcPr>
          <w:p w14:paraId="52CDBEDD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HARGA PER (M</w:t>
            </w:r>
            <w:r w:rsidRPr="00424CD2">
              <w:rPr>
                <w:rFonts w:cstheme="minorHAnsi"/>
                <w:b/>
                <w:sz w:val="24"/>
                <w:szCs w:val="24"/>
                <w:vertAlign w:val="superscript"/>
              </w:rPr>
              <w:t>2</w:t>
            </w:r>
            <w:r w:rsidRPr="00424CD2">
              <w:rPr>
                <w:rFonts w:cstheme="minorHAnsi"/>
                <w:b/>
                <w:sz w:val="24"/>
                <w:szCs w:val="24"/>
              </w:rPr>
              <w:t>)</w:t>
            </w:r>
          </w:p>
        </w:tc>
        <w:tc>
          <w:tcPr>
            <w:tcW w:w="1890" w:type="dxa"/>
            <w:vMerge w:val="restart"/>
            <w:shd w:val="clear" w:color="auto" w:fill="C00000"/>
            <w:vAlign w:val="center"/>
          </w:tcPr>
          <w:p w14:paraId="3A1FF476" w14:textId="77777777" w:rsidR="00757071" w:rsidRPr="00424CD2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24CD2">
              <w:rPr>
                <w:rFonts w:cstheme="minorHAnsi"/>
                <w:b/>
                <w:sz w:val="24"/>
                <w:szCs w:val="24"/>
              </w:rPr>
              <w:t>NILAI</w:t>
            </w:r>
          </w:p>
        </w:tc>
      </w:tr>
      <w:tr w:rsidR="00757071" w:rsidRPr="007620E1" w14:paraId="5B18A2D2" w14:textId="77777777" w:rsidTr="00707FBE">
        <w:tc>
          <w:tcPr>
            <w:tcW w:w="4950" w:type="dxa"/>
            <w:vMerge/>
          </w:tcPr>
          <w:p w14:paraId="3FF5581B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00000"/>
            <w:vAlign w:val="center"/>
          </w:tcPr>
          <w:p w14:paraId="4241C812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TANAH</w:t>
            </w:r>
          </w:p>
        </w:tc>
        <w:tc>
          <w:tcPr>
            <w:tcW w:w="1350" w:type="dxa"/>
            <w:shd w:val="clear" w:color="auto" w:fill="C00000"/>
            <w:vAlign w:val="center"/>
          </w:tcPr>
          <w:p w14:paraId="70A52038" w14:textId="77777777" w:rsidR="00757071" w:rsidRPr="00707FBE" w:rsidRDefault="00757071" w:rsidP="00707FB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707FBE">
              <w:rPr>
                <w:rFonts w:cstheme="minorHAnsi"/>
                <w:b/>
                <w:sz w:val="24"/>
                <w:szCs w:val="24"/>
              </w:rPr>
              <w:t>BANGUNAN</w:t>
            </w:r>
          </w:p>
        </w:tc>
        <w:tc>
          <w:tcPr>
            <w:tcW w:w="1620" w:type="dxa"/>
            <w:vMerge/>
          </w:tcPr>
          <w:p w14:paraId="09D201B4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  <w:vMerge/>
          </w:tcPr>
          <w:p w14:paraId="58980585" w14:textId="77777777" w:rsidR="00757071" w:rsidRPr="007620E1" w:rsidRDefault="0075707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07FBE" w:rsidRPr="007620E1" w14:paraId="64F2EC35" w14:textId="77777777" w:rsidTr="00707FBE">
        <w:tc>
          <w:tcPr>
            <w:tcW w:w="4950" w:type="dxa"/>
          </w:tcPr>
          <w:p w14:paraId="5B2B3485" w14:textId="77777777" w:rsidR="00757071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YPE</w:t>
            </w:r>
          </w:p>
          <w:p w14:paraId="238AB12D" w14:textId="77777777" w:rsidR="009F2C0E" w:rsidRPr="007620E1" w:rsidRDefault="009F2C0E" w:rsidP="009F2C0E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KELEBIHAN TANAH</w:t>
            </w:r>
          </w:p>
          <w:p w14:paraId="3514F6F5" w14:textId="10924777" w:rsidR="009F2C0E" w:rsidRPr="007620E1" w:rsidRDefault="009F2C0E" w:rsidP="009F2C0E">
            <w:pPr>
              <w:ind w:left="72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14:paraId="276BDEF1" w14:textId="0EE7053D" w:rsidR="00757071" w:rsidRDefault="00757071" w:rsidP="001D7987">
            <w:pPr>
              <w:rPr>
                <w:rFonts w:cstheme="minorHAnsi"/>
                <w:sz w:val="24"/>
                <w:szCs w:val="24"/>
              </w:rPr>
            </w:pPr>
          </w:p>
          <w:p w14:paraId="4FC0B872" w14:textId="2F70CB9A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153F92CA" w14:textId="42EEF991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64E913A1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78777EE3" w14:textId="77777777" w:rsidR="001D7987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  <w:p w14:paraId="0052D5F9" w14:textId="79320196" w:rsidR="001D7987" w:rsidRPr="007620E1" w:rsidRDefault="001D7987" w:rsidP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  <w:vAlign w:val="center"/>
          </w:tcPr>
          <w:p w14:paraId="717150C0" w14:textId="77777777" w:rsidR="00757071" w:rsidRDefault="00757071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6BAC25B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61BF4E1" w14:textId="77777777" w:rsidR="001D7987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04E75115" w14:textId="15BEDC73" w:rsidR="001D7987" w:rsidRPr="007620E1" w:rsidRDefault="001D7987" w:rsidP="00707FBE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20" w:type="dxa"/>
          </w:tcPr>
          <w:p w14:paraId="1E347A1E" w14:textId="77777777" w:rsidR="00757071" w:rsidRDefault="00757071">
            <w:pPr>
              <w:rPr>
                <w:rFonts w:cstheme="minorHAnsi"/>
                <w:sz w:val="24"/>
                <w:szCs w:val="24"/>
              </w:rPr>
            </w:pPr>
          </w:p>
          <w:p w14:paraId="0F5CED18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5842ABD4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4208437" w14:textId="77777777" w:rsidR="001D7987" w:rsidRDefault="001D7987">
            <w:pPr>
              <w:rPr>
                <w:rFonts w:cstheme="minorHAnsi"/>
                <w:sz w:val="24"/>
                <w:szCs w:val="24"/>
              </w:rPr>
            </w:pPr>
          </w:p>
          <w:p w14:paraId="391E38C5" w14:textId="10C6C281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5774B0DF" w14:textId="4A377188" w:rsidR="00757071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3CDE6FD" w14:textId="77777777" w:rsidR="001D7987" w:rsidRDefault="001D7987" w:rsidP="001D7987">
            <w:pPr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32B243C3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7BDE6721" w14:textId="77777777" w:rsidR="00424CD2" w:rsidRDefault="00424CD2">
            <w:pPr>
              <w:rPr>
                <w:rFonts w:cstheme="minorHAnsi"/>
                <w:sz w:val="24"/>
                <w:szCs w:val="24"/>
              </w:rPr>
            </w:pPr>
          </w:p>
          <w:p w14:paraId="1E274E48" w14:textId="77777777" w:rsidR="00424CD2" w:rsidRPr="007620E1" w:rsidRDefault="00424CD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448EB046" w14:textId="77777777" w:rsidTr="00033C70">
        <w:tc>
          <w:tcPr>
            <w:tcW w:w="9450" w:type="dxa"/>
            <w:gridSpan w:val="4"/>
          </w:tcPr>
          <w:p w14:paraId="565C951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8D0FD3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113D85BB" w14:textId="77777777" w:rsidTr="00033C70">
        <w:tc>
          <w:tcPr>
            <w:tcW w:w="9450" w:type="dxa"/>
            <w:gridSpan w:val="4"/>
          </w:tcPr>
          <w:p w14:paraId="310D34FD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PENAMBAHAN KUALITAS BANGUNAN</w:t>
            </w:r>
          </w:p>
        </w:tc>
        <w:tc>
          <w:tcPr>
            <w:tcW w:w="1890" w:type="dxa"/>
          </w:tcPr>
          <w:p w14:paraId="62B6934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4A8E931" w14:textId="77777777" w:rsidTr="00033C70">
        <w:tc>
          <w:tcPr>
            <w:tcW w:w="9450" w:type="dxa"/>
            <w:gridSpan w:val="4"/>
          </w:tcPr>
          <w:p w14:paraId="0040167A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1.</w:t>
            </w:r>
          </w:p>
          <w:p w14:paraId="35AAFAFF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2.</w:t>
            </w:r>
          </w:p>
          <w:p w14:paraId="7B6BD6B6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3.</w:t>
            </w:r>
          </w:p>
          <w:p w14:paraId="7318F6AE" w14:textId="77777777" w:rsidR="00697D8E" w:rsidRPr="007620E1" w:rsidRDefault="00697D8E" w:rsidP="009F2C0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4.</w:t>
            </w:r>
          </w:p>
          <w:p w14:paraId="1FBC671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19CB131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EA8A61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46F77094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1DA6C385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1A7926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</w:p>
        </w:tc>
      </w:tr>
      <w:tr w:rsidR="00697D8E" w:rsidRPr="007620E1" w14:paraId="5D6751A0" w14:textId="77777777" w:rsidTr="00033C70">
        <w:tc>
          <w:tcPr>
            <w:tcW w:w="9450" w:type="dxa"/>
            <w:gridSpan w:val="4"/>
          </w:tcPr>
          <w:p w14:paraId="4F06B9DE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501554E9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05F7031A" w14:textId="77777777" w:rsidTr="00033C70">
        <w:tc>
          <w:tcPr>
            <w:tcW w:w="9450" w:type="dxa"/>
            <w:gridSpan w:val="4"/>
          </w:tcPr>
          <w:p w14:paraId="5FB33EF0" w14:textId="77777777" w:rsidR="00424CD2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HOOK</w:t>
            </w:r>
          </w:p>
          <w:p w14:paraId="7A8278E4" w14:textId="77777777" w:rsidR="00697D8E" w:rsidRPr="00424CD2" w:rsidRDefault="00697D8E" w:rsidP="00424CD2">
            <w:pPr>
              <w:pStyle w:val="ListParagraph"/>
              <w:numPr>
                <w:ilvl w:val="0"/>
                <w:numId w:val="1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424CD2">
              <w:rPr>
                <w:rFonts w:cstheme="minorHAnsi"/>
                <w:sz w:val="24"/>
                <w:szCs w:val="24"/>
              </w:rPr>
              <w:t>BIAYA AKAD</w:t>
            </w:r>
          </w:p>
        </w:tc>
        <w:tc>
          <w:tcPr>
            <w:tcW w:w="1890" w:type="dxa"/>
          </w:tcPr>
          <w:p w14:paraId="6B390656" w14:textId="77777777" w:rsidR="00697D8E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  <w:p w14:paraId="7A64BEC2" w14:textId="1F2861B4" w:rsidR="001D7987" w:rsidRPr="007620E1" w:rsidRDefault="001D798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371ED6A5" w14:textId="77777777" w:rsidTr="00033C70">
        <w:tc>
          <w:tcPr>
            <w:tcW w:w="9450" w:type="dxa"/>
            <w:gridSpan w:val="4"/>
          </w:tcPr>
          <w:p w14:paraId="703EC23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i/>
                <w:sz w:val="24"/>
                <w:szCs w:val="24"/>
              </w:rPr>
              <w:t>SUBTOTAL</w:t>
            </w:r>
          </w:p>
        </w:tc>
        <w:tc>
          <w:tcPr>
            <w:tcW w:w="1890" w:type="dxa"/>
          </w:tcPr>
          <w:p w14:paraId="32AD22DA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570E8811" w14:textId="77777777" w:rsidTr="00033C70">
        <w:tc>
          <w:tcPr>
            <w:tcW w:w="9450" w:type="dxa"/>
            <w:gridSpan w:val="4"/>
          </w:tcPr>
          <w:p w14:paraId="351D3C6D" w14:textId="46F51719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b/>
                <w:sz w:val="24"/>
                <w:szCs w:val="24"/>
              </w:rPr>
              <w:t xml:space="preserve">HARGA JUAL RUMAH </w:t>
            </w:r>
            <w:r>
              <w:rPr>
                <w:rFonts w:cstheme="minorHAnsi"/>
                <w:b/>
                <w:sz w:val="24"/>
                <w:szCs w:val="24"/>
              </w:rPr>
              <w:t>A2</w:t>
            </w:r>
          </w:p>
        </w:tc>
        <w:tc>
          <w:tcPr>
            <w:tcW w:w="1890" w:type="dxa"/>
          </w:tcPr>
          <w:p w14:paraId="3DA3FC30" w14:textId="309AF258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  <w:r w:rsidR="001D798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5A70ED3" w14:textId="77777777" w:rsidTr="00033C70">
        <w:tc>
          <w:tcPr>
            <w:tcW w:w="9450" w:type="dxa"/>
            <w:gridSpan w:val="4"/>
          </w:tcPr>
          <w:p w14:paraId="6386CAB7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UANG BOOKING</w:t>
            </w:r>
          </w:p>
        </w:tc>
        <w:tc>
          <w:tcPr>
            <w:tcW w:w="1890" w:type="dxa"/>
          </w:tcPr>
          <w:p w14:paraId="451BC6D1" w14:textId="5E8219C5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19981ED4" w14:textId="77777777" w:rsidTr="00033C70">
        <w:tc>
          <w:tcPr>
            <w:tcW w:w="9450" w:type="dxa"/>
            <w:gridSpan w:val="4"/>
          </w:tcPr>
          <w:p w14:paraId="04F098C3" w14:textId="77777777" w:rsidR="00697D8E" w:rsidRPr="007620E1" w:rsidRDefault="00697D8E">
            <w:pPr>
              <w:rPr>
                <w:rFonts w:cstheme="minorHAnsi"/>
                <w:b/>
                <w:sz w:val="24"/>
                <w:szCs w:val="24"/>
              </w:rPr>
            </w:pPr>
            <w:r w:rsidRPr="007620E1">
              <w:rPr>
                <w:rFonts w:cstheme="minorHAnsi"/>
                <w:b/>
                <w:i/>
                <w:sz w:val="24"/>
                <w:szCs w:val="24"/>
              </w:rPr>
              <w:t>TOTAL HARGA/PEMBIAYAAN ATAS RUMAH DI KAVLING A-023</w:t>
            </w:r>
          </w:p>
        </w:tc>
        <w:tc>
          <w:tcPr>
            <w:tcW w:w="1890" w:type="dxa"/>
          </w:tcPr>
          <w:p w14:paraId="1D2117BB" w14:textId="1F0FB46D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CE0971E" w14:textId="77777777" w:rsidTr="00033C70">
        <w:tc>
          <w:tcPr>
            <w:tcW w:w="11340" w:type="dxa"/>
            <w:gridSpan w:val="5"/>
          </w:tcPr>
          <w:p w14:paraId="7BE35F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97D8E" w:rsidRPr="007620E1" w14:paraId="127F1EE7" w14:textId="77777777" w:rsidTr="00033C70">
        <w:tc>
          <w:tcPr>
            <w:tcW w:w="9450" w:type="dxa"/>
            <w:gridSpan w:val="4"/>
          </w:tcPr>
          <w:p w14:paraId="2F1235D6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LAKUKAN PEMBAYARAN</w:t>
            </w:r>
          </w:p>
          <w:p w14:paraId="68A827B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AKAD KPR BANK, AJB,NB &amp; PAJAK</w:t>
            </w:r>
          </w:p>
          <w:p w14:paraId="16084A36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COUNT</w:t>
            </w:r>
          </w:p>
          <w:p w14:paraId="5713ABF8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IAYA BOOKING</w:t>
            </w:r>
          </w:p>
          <w:p w14:paraId="28B92555" w14:textId="77777777" w:rsidR="00697D8E" w:rsidRPr="007620E1" w:rsidRDefault="00697D8E" w:rsidP="00697D8E">
            <w:pPr>
              <w:pStyle w:val="ListParagraph"/>
              <w:numPr>
                <w:ilvl w:val="0"/>
                <w:numId w:val="2"/>
              </w:numPr>
              <w:ind w:left="432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BAYAR UANG MUKA</w:t>
            </w:r>
          </w:p>
        </w:tc>
        <w:tc>
          <w:tcPr>
            <w:tcW w:w="1890" w:type="dxa"/>
          </w:tcPr>
          <w:p w14:paraId="61D9F85B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219AA0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2D9CA8C2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6E02E8A0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  <w:p w14:paraId="00A34448" w14:textId="5BA893C6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+</w:t>
            </w: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5B28AD38" w14:textId="77777777" w:rsidTr="00033C70">
        <w:tc>
          <w:tcPr>
            <w:tcW w:w="9450" w:type="dxa"/>
            <w:gridSpan w:val="4"/>
          </w:tcPr>
          <w:p w14:paraId="31D145DB" w14:textId="77777777" w:rsidR="00697D8E" w:rsidRPr="007620E1" w:rsidRDefault="002972D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UMLAH TEL</w:t>
            </w:r>
            <w:r w:rsidR="00697D8E" w:rsidRPr="007620E1">
              <w:rPr>
                <w:rFonts w:cstheme="minorHAnsi"/>
                <w:sz w:val="24"/>
                <w:szCs w:val="24"/>
              </w:rPr>
              <w:t>AH BAYAR</w:t>
            </w:r>
          </w:p>
        </w:tc>
        <w:tc>
          <w:tcPr>
            <w:tcW w:w="1890" w:type="dxa"/>
          </w:tcPr>
          <w:p w14:paraId="4471C1E8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=</w:t>
            </w:r>
          </w:p>
        </w:tc>
      </w:tr>
      <w:tr w:rsidR="00697D8E" w:rsidRPr="007620E1" w14:paraId="43C6C8A6" w14:textId="77777777" w:rsidTr="00033C70">
        <w:tc>
          <w:tcPr>
            <w:tcW w:w="9450" w:type="dxa"/>
            <w:gridSpan w:val="4"/>
          </w:tcPr>
          <w:p w14:paraId="428A2DE3" w14:textId="77777777" w:rsidR="00697D8E" w:rsidRPr="007620E1" w:rsidRDefault="00697D8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4A0F308F" w14:textId="3F76ED33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4235202B" w14:textId="77777777" w:rsidTr="00033C70">
        <w:tc>
          <w:tcPr>
            <w:tcW w:w="9450" w:type="dxa"/>
            <w:gridSpan w:val="4"/>
          </w:tcPr>
          <w:p w14:paraId="3C0C54F5" w14:textId="57190553" w:rsidR="00697D8E" w:rsidRPr="007620E1" w:rsidRDefault="004A077E" w:rsidP="004A077E">
            <w:pPr>
              <w:pStyle w:val="ListParagraph"/>
              <w:numPr>
                <w:ilvl w:val="0"/>
                <w:numId w:val="4"/>
              </w:numPr>
              <w:ind w:left="432" w:hanging="36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AJUAN KPR (</w:t>
            </w:r>
            <w:proofErr w:type="gramStart"/>
            <w:r w:rsidRPr="007620E1">
              <w:rPr>
                <w:rFonts w:cstheme="minorHAnsi"/>
                <w:i/>
                <w:sz w:val="24"/>
                <w:szCs w:val="24"/>
              </w:rPr>
              <w:t>PLAFON)</w:t>
            </w:r>
            <w:r w:rsidR="001D7987">
              <w:rPr>
                <w:rFonts w:cstheme="minorHAnsi"/>
                <w:i/>
                <w:sz w:val="24"/>
                <w:szCs w:val="24"/>
              </w:rPr>
              <w:t xml:space="preserve">   </w:t>
            </w:r>
            <w:proofErr w:type="gramEnd"/>
            <w:r w:rsidR="001D7987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0</w:t>
            </w:r>
          </w:p>
        </w:tc>
        <w:tc>
          <w:tcPr>
            <w:tcW w:w="1890" w:type="dxa"/>
          </w:tcPr>
          <w:p w14:paraId="40240DE0" w14:textId="0FA2716A" w:rsidR="00697D8E" w:rsidRPr="007620E1" w:rsidRDefault="001D798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97D8E" w:rsidRPr="007620E1" w14:paraId="60BDFDB9" w14:textId="77777777" w:rsidTr="00033C70">
        <w:tc>
          <w:tcPr>
            <w:tcW w:w="9450" w:type="dxa"/>
            <w:gridSpan w:val="4"/>
          </w:tcPr>
          <w:p w14:paraId="0B1FEAA4" w14:textId="77777777" w:rsidR="00697D8E" w:rsidRPr="007620E1" w:rsidRDefault="004A077E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SISA YANG MASIH HARUS DIBAYAR</w:t>
            </w:r>
          </w:p>
        </w:tc>
        <w:tc>
          <w:tcPr>
            <w:tcW w:w="1890" w:type="dxa"/>
          </w:tcPr>
          <w:p w14:paraId="627940F6" w14:textId="0A6D6045" w:rsidR="00697D8E" w:rsidRPr="007620E1" w:rsidRDefault="001D7987" w:rsidP="00033C70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</w:t>
            </w:r>
          </w:p>
        </w:tc>
      </w:tr>
    </w:tbl>
    <w:p w14:paraId="73BB92AC" w14:textId="77777777" w:rsidR="00757071" w:rsidRPr="007620E1" w:rsidRDefault="00757071" w:rsidP="00033C70">
      <w:pPr>
        <w:rPr>
          <w:rFonts w:cstheme="minorHAnsi"/>
          <w:sz w:val="24"/>
          <w:szCs w:val="24"/>
        </w:rPr>
      </w:pPr>
    </w:p>
    <w:p w14:paraId="7DF6C2F9" w14:textId="77777777" w:rsidR="00033C70" w:rsidRPr="007620E1" w:rsidRDefault="00033C70" w:rsidP="00033C70">
      <w:pPr>
        <w:rPr>
          <w:rFonts w:cstheme="minorHAnsi"/>
          <w:sz w:val="24"/>
          <w:szCs w:val="24"/>
        </w:rPr>
      </w:pPr>
      <w:proofErr w:type="gramStart"/>
      <w:r w:rsidRPr="007620E1">
        <w:rPr>
          <w:rFonts w:cstheme="minorHAnsi"/>
          <w:sz w:val="24"/>
          <w:szCs w:val="24"/>
        </w:rPr>
        <w:t>CATATAN :</w:t>
      </w:r>
      <w:proofErr w:type="gramEnd"/>
    </w:p>
    <w:p w14:paraId="7EA2B946" w14:textId="77777777" w:rsidR="00033C70" w:rsidRPr="007620E1" w:rsidRDefault="00033C70" w:rsidP="00033C70">
      <w:pPr>
        <w:pStyle w:val="ListParagraph"/>
        <w:numPr>
          <w:ilvl w:val="0"/>
          <w:numId w:val="5"/>
        </w:numPr>
        <w:ind w:left="45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SISA BIAYA AWAL YANG WAJIB LUNAS SEBELUM ACC BANK</w:t>
      </w:r>
    </w:p>
    <w:tbl>
      <w:tblPr>
        <w:tblStyle w:val="TableGrid"/>
        <w:tblW w:w="0" w:type="auto"/>
        <w:tblInd w:w="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8"/>
        <w:gridCol w:w="281"/>
        <w:gridCol w:w="2695"/>
        <w:gridCol w:w="1440"/>
        <w:gridCol w:w="2700"/>
      </w:tblGrid>
      <w:tr w:rsidR="007620E1" w:rsidRPr="007620E1" w14:paraId="08681932" w14:textId="77777777" w:rsidTr="00033C70">
        <w:tc>
          <w:tcPr>
            <w:tcW w:w="1278" w:type="dxa"/>
          </w:tcPr>
          <w:p w14:paraId="43AAA525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48E59E2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41AD39E" w14:textId="6C56CAEC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4354E27" w14:textId="77777777" w:rsidR="00033C70" w:rsidRPr="007620E1" w:rsidRDefault="00033C70" w:rsidP="00033C70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3C0434BD" w14:textId="11E8D1CB" w:rsidR="00033C70" w:rsidRPr="001D7987" w:rsidRDefault="00033C70" w:rsidP="001D7987">
            <w:pPr>
              <w:pStyle w:val="ListParagraph"/>
              <w:ind w:left="0"/>
            </w:pPr>
          </w:p>
        </w:tc>
      </w:tr>
      <w:tr w:rsidR="00033C70" w:rsidRPr="007620E1" w14:paraId="634BB6A9" w14:textId="77777777" w:rsidTr="00033C70">
        <w:tc>
          <w:tcPr>
            <w:tcW w:w="1278" w:type="dxa"/>
          </w:tcPr>
          <w:p w14:paraId="1C9B412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0B1FFCB2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52DE59E" w14:textId="58B3A111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CCEDE01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17278CA8" w14:textId="2BC5058E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6E9984E4" w14:textId="77777777" w:rsidTr="00033C70">
        <w:tc>
          <w:tcPr>
            <w:tcW w:w="1278" w:type="dxa"/>
          </w:tcPr>
          <w:p w14:paraId="6AAB62FC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lastRenderedPageBreak/>
              <w:t>TANGGAL</w:t>
            </w:r>
          </w:p>
        </w:tc>
        <w:tc>
          <w:tcPr>
            <w:tcW w:w="275" w:type="dxa"/>
          </w:tcPr>
          <w:p w14:paraId="4C014579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67D30A52" w14:textId="7E36E13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263FE40D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7C1C8EA7" w14:textId="4072E3E4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033C70" w:rsidRPr="007620E1" w14:paraId="713A72DF" w14:textId="77777777" w:rsidTr="00033C70">
        <w:tc>
          <w:tcPr>
            <w:tcW w:w="1278" w:type="dxa"/>
          </w:tcPr>
          <w:p w14:paraId="128C122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TANGGAL</w:t>
            </w:r>
          </w:p>
        </w:tc>
        <w:tc>
          <w:tcPr>
            <w:tcW w:w="275" w:type="dxa"/>
          </w:tcPr>
          <w:p w14:paraId="22A0DDE6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695" w:type="dxa"/>
          </w:tcPr>
          <w:p w14:paraId="106D8CD6" w14:textId="1A6AE53B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C09DC5" w14:textId="77777777" w:rsidR="00033C70" w:rsidRPr="007620E1" w:rsidRDefault="00033C70" w:rsidP="00B10B3C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 xml:space="preserve">SENILAI </w:t>
            </w:r>
            <w:proofErr w:type="spellStart"/>
            <w:r w:rsidRPr="007620E1">
              <w:rPr>
                <w:rFonts w:cstheme="minorHAnsi"/>
                <w:sz w:val="24"/>
                <w:szCs w:val="24"/>
              </w:rPr>
              <w:t>Rp</w:t>
            </w:r>
            <w:proofErr w:type="spellEnd"/>
            <w:r w:rsidRPr="007620E1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2700" w:type="dxa"/>
          </w:tcPr>
          <w:p w14:paraId="597178F7" w14:textId="129D6A5D" w:rsidR="00033C70" w:rsidRPr="007620E1" w:rsidRDefault="00033C70" w:rsidP="001D7987">
            <w:pPr>
              <w:pStyle w:val="ListParagraph"/>
              <w:ind w:left="0"/>
              <w:rPr>
                <w:rFonts w:cstheme="minorHAnsi"/>
                <w:sz w:val="24"/>
                <w:szCs w:val="24"/>
              </w:rPr>
            </w:pPr>
          </w:p>
        </w:tc>
      </w:tr>
    </w:tbl>
    <w:p w14:paraId="6A55B85D" w14:textId="77777777" w:rsidR="00033C70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CASH BACK SENILAI </w:t>
      </w:r>
      <w:proofErr w:type="spellStart"/>
      <w:r w:rsidRPr="007620E1">
        <w:rPr>
          <w:rFonts w:cstheme="minorHAnsi"/>
          <w:sz w:val="24"/>
          <w:szCs w:val="24"/>
        </w:rPr>
        <w:t>Rp</w:t>
      </w:r>
      <w:proofErr w:type="spellEnd"/>
      <w:r w:rsidRPr="007620E1">
        <w:rPr>
          <w:rFonts w:cstheme="minorHAnsi"/>
          <w:sz w:val="24"/>
          <w:szCs w:val="24"/>
        </w:rPr>
        <w:t>. 4.000.000,- YANG AKAN DIAJUKAN OLEH PENGEMBANG KE KEMENPUPERA BILA DISETUJUI AKAN DITRANSFER LANGSUNG KE REKENING TABUNGAN YANG BERSANGKUTAN OLEH PIHAK BANK</w:t>
      </w:r>
    </w:p>
    <w:p w14:paraId="758EC297" w14:textId="77777777" w:rsidR="007620E1" w:rsidRPr="007620E1" w:rsidRDefault="007620E1" w:rsidP="007620E1">
      <w:pPr>
        <w:pStyle w:val="ListParagraph"/>
        <w:numPr>
          <w:ilvl w:val="0"/>
          <w:numId w:val="5"/>
        </w:numPr>
        <w:ind w:left="450"/>
        <w:jc w:val="both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>JIKA PLAFON KPRR YANG DISETUJUI OLEH BANK KURANG DARI YANG DIAJUKAN OLEH COSTUMER (TERJADI SELISIH</w:t>
      </w:r>
      <w:proofErr w:type="gramStart"/>
      <w:r w:rsidRPr="007620E1">
        <w:rPr>
          <w:rFonts w:cstheme="minorHAnsi"/>
          <w:sz w:val="24"/>
          <w:szCs w:val="24"/>
        </w:rPr>
        <w:t>),COSTUMER</w:t>
      </w:r>
      <w:proofErr w:type="gramEnd"/>
      <w:r w:rsidRPr="007620E1">
        <w:rPr>
          <w:rFonts w:cstheme="minorHAnsi"/>
          <w:sz w:val="24"/>
          <w:szCs w:val="24"/>
        </w:rPr>
        <w:t xml:space="preserve"> WAJIB MEMBAYAR LUNAS KEPADA DEVELOPER ATAS SELISIH TERSEBUT SEBELUM AKAD KPR.</w:t>
      </w:r>
    </w:p>
    <w:p w14:paraId="00CC0FE6" w14:textId="77777777" w:rsidR="007620E1" w:rsidRPr="007620E1" w:rsidRDefault="007620E1" w:rsidP="007620E1">
      <w:pPr>
        <w:ind w:left="90"/>
        <w:rPr>
          <w:rFonts w:cstheme="minorHAnsi"/>
          <w:sz w:val="24"/>
          <w:szCs w:val="24"/>
        </w:rPr>
      </w:pPr>
    </w:p>
    <w:p w14:paraId="2F8A938B" w14:textId="74C80CBA" w:rsidR="007620E1" w:rsidRPr="007620E1" w:rsidRDefault="007620E1" w:rsidP="007620E1">
      <w:pPr>
        <w:ind w:left="6480" w:firstLine="720"/>
        <w:rPr>
          <w:rFonts w:cstheme="minorHAnsi"/>
          <w:sz w:val="24"/>
          <w:szCs w:val="24"/>
        </w:rPr>
      </w:pPr>
      <w:r w:rsidRPr="007620E1">
        <w:rPr>
          <w:rFonts w:cstheme="minorHAnsi"/>
          <w:sz w:val="24"/>
          <w:szCs w:val="24"/>
        </w:rPr>
        <w:t xml:space="preserve">GARUT, </w:t>
      </w:r>
      <w:r w:rsidR="009A125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2019-02-20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5652"/>
      </w:tblGrid>
      <w:tr w:rsidR="007620E1" w:rsidRPr="007620E1" w14:paraId="444622F5" w14:textId="77777777" w:rsidTr="007620E1">
        <w:tc>
          <w:tcPr>
            <w:tcW w:w="5778" w:type="dxa"/>
          </w:tcPr>
          <w:p w14:paraId="724AFCA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DISETUJUI OLEH</w:t>
            </w:r>
          </w:p>
          <w:p w14:paraId="41CCABF7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3EDF1A1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A5B919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65ED4178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59F57CD9" w14:textId="5D9952C4" w:rsidR="007620E1" w:rsidRPr="007620E1" w:rsidRDefault="001D7987" w:rsidP="007620E1">
            <w:pPr>
              <w:jc w:val="center"/>
              <w:rPr>
                <w:rFonts w:cstheme="minorHAnsi"/>
                <w:b/>
                <w:sz w:val="24"/>
                <w:szCs w:val="24"/>
                <w:u w:val="single"/>
              </w:rPr>
            </w:pPr>
            <w:r>
              <w:rPr>
                <w:rFonts w:cstheme="minorHAnsi"/>
                <w:b/>
                <w:sz w:val="24"/>
                <w:szCs w:val="24"/>
                <w:u w:val="single"/>
              </w:rPr>
              <w:t>Isna Milah syidik</w:t>
            </w:r>
          </w:p>
          <w:p w14:paraId="39C36C05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COSTUMER</w:t>
            </w:r>
          </w:p>
        </w:tc>
        <w:tc>
          <w:tcPr>
            <w:tcW w:w="5778" w:type="dxa"/>
          </w:tcPr>
          <w:p w14:paraId="294BBBF4" w14:textId="145331EB" w:rsidR="007620E1" w:rsidRPr="007620E1" w:rsidRDefault="001D7987" w:rsidP="001D798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T Mitra Budiman Propertido</w:t>
            </w:r>
          </w:p>
          <w:p w14:paraId="5976549C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2B98BDC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DB4BA8F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3965B5D3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……………………………………..</w:t>
            </w:r>
          </w:p>
          <w:p w14:paraId="0DFD2A22" w14:textId="77777777" w:rsidR="007620E1" w:rsidRPr="007620E1" w:rsidRDefault="007620E1" w:rsidP="007620E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7620E1">
              <w:rPr>
                <w:rFonts w:cstheme="minorHAnsi"/>
                <w:sz w:val="24"/>
                <w:szCs w:val="24"/>
              </w:rPr>
              <w:t>MARKETING</w:t>
            </w:r>
          </w:p>
        </w:tc>
      </w:tr>
    </w:tbl>
    <w:p w14:paraId="51B7EB38" w14:textId="77777777" w:rsidR="007620E1" w:rsidRPr="007620E1" w:rsidRDefault="007620E1" w:rsidP="007620E1">
      <w:pPr>
        <w:rPr>
          <w:rFonts w:cstheme="minorHAnsi"/>
          <w:sz w:val="24"/>
          <w:szCs w:val="24"/>
        </w:rPr>
      </w:pPr>
    </w:p>
    <w:sectPr w:rsidR="007620E1" w:rsidRPr="007620E1" w:rsidSect="00707FBE">
      <w:pgSz w:w="11907" w:h="16839" w:code="9"/>
      <w:pgMar w:top="630" w:right="297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B67FC"/>
    <w:multiLevelType w:val="hybridMultilevel"/>
    <w:tmpl w:val="9BD4960E"/>
    <w:lvl w:ilvl="0" w:tplc="1EC0EF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3491A"/>
    <w:multiLevelType w:val="hybridMultilevel"/>
    <w:tmpl w:val="82AA1AD0"/>
    <w:lvl w:ilvl="0" w:tplc="214A85D0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E79E3"/>
    <w:multiLevelType w:val="hybridMultilevel"/>
    <w:tmpl w:val="5F9C8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B91C7E"/>
    <w:multiLevelType w:val="hybridMultilevel"/>
    <w:tmpl w:val="9AAC1D34"/>
    <w:lvl w:ilvl="0" w:tplc="161A62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D75754"/>
    <w:multiLevelType w:val="hybridMultilevel"/>
    <w:tmpl w:val="F76EC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71"/>
    <w:rsid w:val="00033C70"/>
    <w:rsid w:val="001D7987"/>
    <w:rsid w:val="002972D6"/>
    <w:rsid w:val="003937F8"/>
    <w:rsid w:val="00424CD2"/>
    <w:rsid w:val="004A077E"/>
    <w:rsid w:val="00697D8E"/>
    <w:rsid w:val="00707FBE"/>
    <w:rsid w:val="0074001D"/>
    <w:rsid w:val="00757071"/>
    <w:rsid w:val="007620E1"/>
    <w:rsid w:val="007C5364"/>
    <w:rsid w:val="008410EA"/>
    <w:rsid w:val="00957746"/>
    <w:rsid w:val="009A125E"/>
    <w:rsid w:val="009F2C0E"/>
    <w:rsid w:val="00D016F5"/>
    <w:rsid w:val="00D71556"/>
    <w:rsid w:val="00F53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C25E2"/>
  <w15:docId w15:val="{66E16366-134F-4E68-A6E0-EE97E8BF5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2C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6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35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22D1B-A479-4C46-A51A-E212400A8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iki Muhamad Syidik</cp:lastModifiedBy>
  <cp:revision>4</cp:revision>
  <dcterms:created xsi:type="dcterms:W3CDTF">2019-01-29T13:22:00Z</dcterms:created>
  <dcterms:modified xsi:type="dcterms:W3CDTF">2019-02-04T00:39:00Z</dcterms:modified>
</cp:coreProperties>
</file>